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1D" w:rsidRDefault="001A211D" w:rsidP="0034671F">
      <w:pPr>
        <w:jc w:val="center"/>
        <w:rPr>
          <w:b/>
        </w:rPr>
      </w:pPr>
      <w:bookmarkStart w:id="0" w:name="_GoBack"/>
      <w:bookmarkEnd w:id="0"/>
      <w:r w:rsidRPr="00E730A8">
        <w:rPr>
          <w:b/>
        </w:rPr>
        <w:t>ÖYP-YÖK ARAŞTIRMA GÖREVLİLERİ DEĞERLENDİRME RAPORU</w:t>
      </w:r>
      <w:r>
        <w:rPr>
          <w:rStyle w:val="DipnotBavurusu"/>
          <w:b/>
        </w:rPr>
        <w:footnoteReference w:id="1"/>
      </w:r>
    </w:p>
    <w:p w:rsidR="001A211D" w:rsidRDefault="001A211D" w:rsidP="00E730A8">
      <w:pPr>
        <w:rPr>
          <w:b/>
        </w:rPr>
      </w:pPr>
      <w:r>
        <w:rPr>
          <w:b/>
        </w:rPr>
        <w:t>1. Öğrenciye Ait Bilgil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6"/>
        <w:gridCol w:w="2205"/>
        <w:gridCol w:w="1119"/>
        <w:gridCol w:w="1086"/>
        <w:gridCol w:w="2206"/>
      </w:tblGrid>
      <w:tr w:rsidR="001A211D" w:rsidRPr="00C8536B" w:rsidTr="00D748A9"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ölüm ve Anabilim Dalı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por Dönemi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Bağlı Olduğu ÖYP Üniversitesi</w:t>
            </w:r>
            <w:r>
              <w:rPr>
                <w:b/>
              </w:rPr>
              <w:t xml:space="preserve"> ve Bölümü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F94E32">
        <w:tc>
          <w:tcPr>
            <w:tcW w:w="2596" w:type="dxa"/>
          </w:tcPr>
          <w:p w:rsidR="001A211D" w:rsidRPr="00C8536B" w:rsidRDefault="001A211D" w:rsidP="00B826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grama </w:t>
            </w:r>
            <w:r w:rsidR="00B826AB">
              <w:rPr>
                <w:b/>
              </w:rPr>
              <w:t>B</w:t>
            </w:r>
            <w:r>
              <w:rPr>
                <w:b/>
              </w:rPr>
              <w:t xml:space="preserve">aşladığı </w:t>
            </w:r>
            <w:r w:rsidR="00B826AB">
              <w:rPr>
                <w:b/>
              </w:rPr>
              <w:t>Y</w:t>
            </w:r>
            <w:r>
              <w:rPr>
                <w:b/>
              </w:rPr>
              <w:t xml:space="preserve">ıl ve </w:t>
            </w:r>
            <w:r w:rsidR="00B826AB">
              <w:rPr>
                <w:b/>
              </w:rPr>
              <w:t>D</w:t>
            </w:r>
            <w:r>
              <w:rPr>
                <w:b/>
              </w:rPr>
              <w:t>önem</w:t>
            </w:r>
          </w:p>
        </w:tc>
        <w:tc>
          <w:tcPr>
            <w:tcW w:w="6616" w:type="dxa"/>
            <w:gridSpan w:val="4"/>
            <w:tcBorders>
              <w:bottom w:val="single" w:sz="4" w:space="0" w:color="auto"/>
            </w:tcBorders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F94E32" w:rsidRPr="00C8536B" w:rsidTr="00F94E32">
        <w:tc>
          <w:tcPr>
            <w:tcW w:w="2596" w:type="dxa"/>
            <w:tcBorders>
              <w:right w:val="single" w:sz="4" w:space="0" w:color="auto"/>
            </w:tcBorders>
          </w:tcPr>
          <w:p w:rsidR="00F94E32" w:rsidRDefault="00F94E32" w:rsidP="00B826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ı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E32" w:rsidRPr="00F94E32" w:rsidRDefault="00F94E32" w:rsidP="00F94E3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Yüksek Lisan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E32" w:rsidRPr="00F94E32" w:rsidRDefault="00F94E32" w:rsidP="00F94E3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oktora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E32" w:rsidRPr="00F94E32" w:rsidRDefault="00F94E32" w:rsidP="00F94E32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isans Sonrası Doktora</w:t>
            </w:r>
          </w:p>
        </w:tc>
      </w:tr>
      <w:tr w:rsidR="001A211D" w:rsidRPr="00C8536B" w:rsidTr="00F94E32">
        <w:trPr>
          <w:trHeight w:val="384"/>
        </w:trPr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536B">
              <w:rPr>
                <w:b/>
              </w:rPr>
              <w:t>Eğitim Aşamas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nil"/>
            </w:tcBorders>
          </w:tcPr>
          <w:p w:rsidR="001A211D" w:rsidRPr="00C8536B" w:rsidRDefault="001A211D" w:rsidP="00C8536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Ders Aşamasınd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</w:tcBorders>
          </w:tcPr>
          <w:p w:rsidR="001A211D" w:rsidRPr="00C8536B" w:rsidRDefault="001A211D" w:rsidP="00C8536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Tez Aşamasında</w:t>
            </w:r>
          </w:p>
        </w:tc>
      </w:tr>
      <w:tr w:rsidR="001A211D" w:rsidRPr="00C8536B" w:rsidTr="00D748A9">
        <w:tc>
          <w:tcPr>
            <w:tcW w:w="2596" w:type="dxa"/>
            <w:vMerge w:val="restart"/>
          </w:tcPr>
          <w:p w:rsidR="001A211D" w:rsidRPr="00C8536B" w:rsidRDefault="001A211D" w:rsidP="00B826A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aştırma Görevlisi </w:t>
            </w:r>
            <w:r w:rsidR="00B826AB">
              <w:rPr>
                <w:b/>
              </w:rPr>
              <w:t>T</w:t>
            </w:r>
            <w:r>
              <w:rPr>
                <w:b/>
              </w:rPr>
              <w:t xml:space="preserve">ez </w:t>
            </w:r>
            <w:r w:rsidR="00B826AB">
              <w:rPr>
                <w:b/>
              </w:rPr>
              <w:t>A</w:t>
            </w:r>
            <w:r>
              <w:rPr>
                <w:b/>
              </w:rPr>
              <w:t xml:space="preserve">şamasında </w:t>
            </w:r>
            <w:r w:rsidR="00B826AB">
              <w:rPr>
                <w:b/>
              </w:rPr>
              <w:t>İ</w:t>
            </w:r>
            <w:r>
              <w:rPr>
                <w:b/>
              </w:rPr>
              <w:t xml:space="preserve">se; 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536B">
              <w:rPr>
                <w:b/>
              </w:rPr>
              <w:t>Tez Başlığı</w:t>
            </w:r>
            <w:r>
              <w:rPr>
                <w:b/>
              </w:rPr>
              <w:t xml:space="preserve"> </w:t>
            </w:r>
          </w:p>
          <w:p w:rsidR="001A211D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rPr>
          <w:trHeight w:val="414"/>
        </w:trPr>
        <w:tc>
          <w:tcPr>
            <w:tcW w:w="2596" w:type="dxa"/>
            <w:vMerge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z İzleme Komitesi üyeleri ve bağlı bulundukları bölüm/</w:t>
            </w:r>
            <w:r w:rsidR="00B826AB">
              <w:rPr>
                <w:b/>
              </w:rPr>
              <w:t xml:space="preserve"> </w:t>
            </w:r>
            <w:r>
              <w:rPr>
                <w:b/>
              </w:rPr>
              <w:t xml:space="preserve">üniversiteleri </w:t>
            </w: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B826AB">
        <w:trPr>
          <w:trHeight w:val="1474"/>
        </w:trPr>
        <w:tc>
          <w:tcPr>
            <w:tcW w:w="2596" w:type="dxa"/>
            <w:vMerge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zle ilgili gelişmeler (ilerleme durumu, aşaması vb.)</w:t>
            </w:r>
          </w:p>
        </w:tc>
      </w:tr>
      <w:tr w:rsidR="001A211D" w:rsidRPr="00C8536B" w:rsidTr="00B826AB">
        <w:trPr>
          <w:trHeight w:val="1963"/>
        </w:trPr>
        <w:tc>
          <w:tcPr>
            <w:tcW w:w="2596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aştırma Görevlisinin Rapor </w:t>
            </w:r>
            <w:r w:rsidRPr="00C8536B">
              <w:rPr>
                <w:b/>
              </w:rPr>
              <w:t>Dönem</w:t>
            </w:r>
            <w:r>
              <w:rPr>
                <w:b/>
              </w:rPr>
              <w:t>i</w:t>
            </w:r>
            <w:r w:rsidRPr="00C8536B">
              <w:rPr>
                <w:b/>
              </w:rPr>
              <w:t xml:space="preserve"> İçinde Katıldığı </w:t>
            </w:r>
            <w:r>
              <w:rPr>
                <w:b/>
              </w:rPr>
              <w:t xml:space="preserve">Yurtiçi ve Yurtdışı Konferanslar, Toplantılar, Yaz Okulları  </w:t>
            </w: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Toplantının başlığı, yeri vb.)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rPr>
          <w:trHeight w:val="1640"/>
        </w:trPr>
        <w:tc>
          <w:tcPr>
            <w:tcW w:w="2596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raştırma Görevlisi, herhangi bir kaynak kullanarak (YÖK,TÜBİTAK vb.) yurtdışında </w:t>
            </w:r>
            <w:r w:rsidR="00B826AB">
              <w:rPr>
                <w:b/>
              </w:rPr>
              <w:t xml:space="preserve"> görev- </w:t>
            </w:r>
            <w:r>
              <w:rPr>
                <w:b/>
              </w:rPr>
              <w:t xml:space="preserve">lendirildiyse yaptığı bilimsel seyahate ilişkin bilgiler (ülke, yeri, amacı </w:t>
            </w:r>
            <w:r w:rsidR="00B826AB">
              <w:rPr>
                <w:b/>
              </w:rPr>
              <w:t>vb.)</w:t>
            </w: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D748A9">
        <w:trPr>
          <w:trHeight w:val="1640"/>
        </w:trPr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önem İçinde Yapılan</w:t>
            </w:r>
            <w:r w:rsidRPr="00C8536B">
              <w:rPr>
                <w:b/>
              </w:rPr>
              <w:t xml:space="preserve"> </w:t>
            </w:r>
            <w:r>
              <w:rPr>
                <w:b/>
              </w:rPr>
              <w:t xml:space="preserve">Akademik </w:t>
            </w:r>
            <w:r w:rsidRPr="00C8536B">
              <w:rPr>
                <w:b/>
              </w:rPr>
              <w:t>Yayınlar</w:t>
            </w:r>
            <w:r>
              <w:rPr>
                <w:b/>
              </w:rPr>
              <w:t xml:space="preserve"> 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rPr>
                <w:b/>
              </w:rPr>
            </w:pPr>
          </w:p>
        </w:tc>
      </w:tr>
      <w:tr w:rsidR="001A211D" w:rsidRPr="00C8536B" w:rsidTr="00D748A9">
        <w:trPr>
          <w:trHeight w:val="1055"/>
        </w:trPr>
        <w:tc>
          <w:tcPr>
            <w:tcW w:w="2596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 xml:space="preserve">Araştırma Görevlisi Olarak </w:t>
            </w:r>
            <w:r>
              <w:rPr>
                <w:b/>
              </w:rPr>
              <w:t>Sorumlu Olduğu</w:t>
            </w:r>
            <w:r w:rsidRPr="00C8536B">
              <w:rPr>
                <w:b/>
              </w:rPr>
              <w:t xml:space="preserve"> Dersler</w:t>
            </w:r>
            <w:r>
              <w:rPr>
                <w:b/>
              </w:rPr>
              <w:t xml:space="preserve"> ve Laboratuvarlar (varsa)</w:t>
            </w: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aştırma Görevlisinin yer aldığı araştırma projeleri (TÜBİTAK, AB vb.)</w:t>
            </w: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TÜ’de katıldığı eğitim, kurs ve seminerler (Örneğin ÖYP seminerleri, Araştırma Bilgi Günleri vb.)</w:t>
            </w: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D748A9">
        <w:tc>
          <w:tcPr>
            <w:tcW w:w="2596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 xml:space="preserve">Dönem İçindeki </w:t>
            </w:r>
            <w:r>
              <w:rPr>
                <w:b/>
              </w:rPr>
              <w:t xml:space="preserve">Diğer </w:t>
            </w:r>
            <w:r w:rsidRPr="00C8536B">
              <w:rPr>
                <w:b/>
              </w:rPr>
              <w:t>Önemli Akademik Gelişmeler</w:t>
            </w:r>
            <w:r>
              <w:rPr>
                <w:b/>
              </w:rPr>
              <w:t xml:space="preserve"> (lütfen belirtiniz)</w:t>
            </w: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  <w:tc>
          <w:tcPr>
            <w:tcW w:w="6616" w:type="dxa"/>
            <w:gridSpan w:val="4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</w:tbl>
    <w:p w:rsidR="001A211D" w:rsidRDefault="001A211D" w:rsidP="001650EB">
      <w:pPr>
        <w:rPr>
          <w:b/>
        </w:rPr>
      </w:pPr>
    </w:p>
    <w:p w:rsidR="001A211D" w:rsidRDefault="001A211D" w:rsidP="001650EB">
      <w:pPr>
        <w:rPr>
          <w:b/>
        </w:rPr>
      </w:pPr>
      <w:r>
        <w:rPr>
          <w:b/>
        </w:rPr>
        <w:t>2 . Danışmana Ait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5876"/>
      </w:tblGrid>
      <w:tr w:rsidR="001A211D" w:rsidRPr="00C8536B" w:rsidTr="00C8536B">
        <w:tc>
          <w:tcPr>
            <w:tcW w:w="3227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 ve Ünvanı</w:t>
            </w:r>
          </w:p>
        </w:tc>
        <w:tc>
          <w:tcPr>
            <w:tcW w:w="5985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1730EB">
        <w:tc>
          <w:tcPr>
            <w:tcW w:w="3227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İş Telefonu</w:t>
            </w:r>
          </w:p>
        </w:tc>
        <w:tc>
          <w:tcPr>
            <w:tcW w:w="5985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C8536B">
        <w:tc>
          <w:tcPr>
            <w:tcW w:w="3227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E-</w:t>
            </w:r>
            <w:r>
              <w:rPr>
                <w:b/>
              </w:rPr>
              <w:t>posta adresi</w:t>
            </w:r>
          </w:p>
        </w:tc>
        <w:tc>
          <w:tcPr>
            <w:tcW w:w="5985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383E5E">
        <w:tc>
          <w:tcPr>
            <w:tcW w:w="3227" w:type="dxa"/>
          </w:tcPr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mza ve tarih</w:t>
            </w:r>
          </w:p>
        </w:tc>
        <w:tc>
          <w:tcPr>
            <w:tcW w:w="5985" w:type="dxa"/>
          </w:tcPr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Default="001A211D" w:rsidP="00C8536B">
            <w:pPr>
              <w:spacing w:after="0" w:line="240" w:lineRule="auto"/>
              <w:rPr>
                <w:b/>
              </w:rPr>
            </w:pPr>
          </w:p>
          <w:p w:rsidR="001A211D" w:rsidRPr="00C8536B" w:rsidRDefault="001A211D" w:rsidP="00C8536B">
            <w:pPr>
              <w:spacing w:after="0" w:line="240" w:lineRule="auto"/>
              <w:rPr>
                <w:b/>
              </w:rPr>
            </w:pPr>
          </w:p>
        </w:tc>
      </w:tr>
    </w:tbl>
    <w:p w:rsidR="00D167CA" w:rsidRDefault="00D167CA" w:rsidP="0034671F">
      <w:pPr>
        <w:rPr>
          <w:b/>
        </w:rPr>
      </w:pPr>
    </w:p>
    <w:p w:rsidR="001A211D" w:rsidRDefault="001A211D" w:rsidP="0034671F">
      <w:pPr>
        <w:rPr>
          <w:b/>
        </w:rPr>
      </w:pPr>
      <w:r>
        <w:rPr>
          <w:b/>
        </w:rPr>
        <w:t>Yardımcı Tez Danışmanı  (var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5876"/>
      </w:tblGrid>
      <w:tr w:rsidR="001A211D" w:rsidRPr="00C8536B" w:rsidTr="00810E23">
        <w:tc>
          <w:tcPr>
            <w:tcW w:w="3227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Adı Soyadı ve Ünvanı</w:t>
            </w:r>
          </w:p>
        </w:tc>
        <w:tc>
          <w:tcPr>
            <w:tcW w:w="5985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A211D" w:rsidRPr="00C8536B" w:rsidTr="00810E23">
        <w:tc>
          <w:tcPr>
            <w:tcW w:w="3227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İş Telefonu</w:t>
            </w:r>
          </w:p>
        </w:tc>
        <w:tc>
          <w:tcPr>
            <w:tcW w:w="5985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</w:rPr>
            </w:pPr>
          </w:p>
        </w:tc>
      </w:tr>
      <w:tr w:rsidR="001A211D" w:rsidRPr="00C8536B" w:rsidTr="00810E23">
        <w:tc>
          <w:tcPr>
            <w:tcW w:w="3227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</w:rPr>
            </w:pPr>
            <w:r w:rsidRPr="00C8536B">
              <w:rPr>
                <w:b/>
              </w:rPr>
              <w:t>E-</w:t>
            </w:r>
            <w:r>
              <w:rPr>
                <w:b/>
              </w:rPr>
              <w:t>posta adresi</w:t>
            </w:r>
          </w:p>
        </w:tc>
        <w:tc>
          <w:tcPr>
            <w:tcW w:w="5985" w:type="dxa"/>
          </w:tcPr>
          <w:p w:rsidR="001A211D" w:rsidRPr="00C8536B" w:rsidRDefault="001A211D" w:rsidP="00810E2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1A211D" w:rsidRPr="00375561" w:rsidRDefault="001A211D" w:rsidP="00D167CA">
      <w:pPr>
        <w:spacing w:after="0" w:line="240" w:lineRule="auto"/>
      </w:pPr>
    </w:p>
    <w:sectPr w:rsidR="001A211D" w:rsidRPr="00375561" w:rsidSect="00D167CA"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27" w:rsidRDefault="00992027" w:rsidP="0034671F">
      <w:pPr>
        <w:spacing w:after="0" w:line="240" w:lineRule="auto"/>
      </w:pPr>
      <w:r>
        <w:separator/>
      </w:r>
    </w:p>
  </w:endnote>
  <w:endnote w:type="continuationSeparator" w:id="0">
    <w:p w:rsidR="00992027" w:rsidRDefault="00992027" w:rsidP="003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27" w:rsidRDefault="00992027" w:rsidP="0034671F">
      <w:pPr>
        <w:spacing w:after="0" w:line="240" w:lineRule="auto"/>
      </w:pPr>
      <w:r>
        <w:separator/>
      </w:r>
    </w:p>
  </w:footnote>
  <w:footnote w:type="continuationSeparator" w:id="0">
    <w:p w:rsidR="00992027" w:rsidRDefault="00992027" w:rsidP="0034671F">
      <w:pPr>
        <w:spacing w:after="0" w:line="240" w:lineRule="auto"/>
      </w:pPr>
      <w:r>
        <w:continuationSeparator/>
      </w:r>
    </w:p>
  </w:footnote>
  <w:footnote w:id="1">
    <w:p w:rsidR="001A211D" w:rsidRDefault="001A211D">
      <w:pPr>
        <w:pStyle w:val="DipnotMetni"/>
      </w:pPr>
      <w:r>
        <w:rPr>
          <w:rStyle w:val="DipnotBavurusu"/>
        </w:rPr>
        <w:footnoteRef/>
      </w:r>
      <w:r>
        <w:t xml:space="preserve"> Araştırma Görevlisinin Öğrenci Belgesi forma eklenmeli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86"/>
    <w:multiLevelType w:val="hybridMultilevel"/>
    <w:tmpl w:val="E3F6DAD2"/>
    <w:lvl w:ilvl="0" w:tplc="3696728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ED1355"/>
    <w:multiLevelType w:val="hybridMultilevel"/>
    <w:tmpl w:val="C876DB32"/>
    <w:lvl w:ilvl="0" w:tplc="3696728E">
      <w:start w:val="1"/>
      <w:numFmt w:val="bullet"/>
      <w:lvlText w:val=""/>
      <w:lvlJc w:val="left"/>
      <w:pPr>
        <w:ind w:left="9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07D122F"/>
    <w:multiLevelType w:val="hybridMultilevel"/>
    <w:tmpl w:val="AA481D10"/>
    <w:lvl w:ilvl="0" w:tplc="3696728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593B00"/>
    <w:multiLevelType w:val="hybridMultilevel"/>
    <w:tmpl w:val="C976613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25659"/>
    <w:multiLevelType w:val="hybridMultilevel"/>
    <w:tmpl w:val="B1E654C8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5B28"/>
    <w:multiLevelType w:val="hybridMultilevel"/>
    <w:tmpl w:val="B7C23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06D43"/>
    <w:multiLevelType w:val="hybridMultilevel"/>
    <w:tmpl w:val="7EE6CB4C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F2C5E"/>
    <w:multiLevelType w:val="hybridMultilevel"/>
    <w:tmpl w:val="BD4460F0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74B3D"/>
    <w:multiLevelType w:val="hybridMultilevel"/>
    <w:tmpl w:val="9AE27412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80DD3"/>
    <w:multiLevelType w:val="hybridMultilevel"/>
    <w:tmpl w:val="915CD9FA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6682"/>
    <w:multiLevelType w:val="hybridMultilevel"/>
    <w:tmpl w:val="1D7C5E2E"/>
    <w:lvl w:ilvl="0" w:tplc="369672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F6F"/>
    <w:multiLevelType w:val="hybridMultilevel"/>
    <w:tmpl w:val="5CA0E246"/>
    <w:lvl w:ilvl="0" w:tplc="369672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8"/>
    <w:rsid w:val="00012810"/>
    <w:rsid w:val="00023EA6"/>
    <w:rsid w:val="00035207"/>
    <w:rsid w:val="00083636"/>
    <w:rsid w:val="000D7FE6"/>
    <w:rsid w:val="00126574"/>
    <w:rsid w:val="001650EB"/>
    <w:rsid w:val="001730EB"/>
    <w:rsid w:val="001A211D"/>
    <w:rsid w:val="001A6B67"/>
    <w:rsid w:val="001B12CF"/>
    <w:rsid w:val="002564E2"/>
    <w:rsid w:val="0034671F"/>
    <w:rsid w:val="00353DA9"/>
    <w:rsid w:val="00375561"/>
    <w:rsid w:val="00382C7B"/>
    <w:rsid w:val="00383E5E"/>
    <w:rsid w:val="00392169"/>
    <w:rsid w:val="003E3708"/>
    <w:rsid w:val="00450ED6"/>
    <w:rsid w:val="00464800"/>
    <w:rsid w:val="00487059"/>
    <w:rsid w:val="004D530D"/>
    <w:rsid w:val="0050600C"/>
    <w:rsid w:val="00734D6F"/>
    <w:rsid w:val="007A3594"/>
    <w:rsid w:val="0080132A"/>
    <w:rsid w:val="00810E23"/>
    <w:rsid w:val="00835C08"/>
    <w:rsid w:val="00861904"/>
    <w:rsid w:val="00992027"/>
    <w:rsid w:val="00AD6F97"/>
    <w:rsid w:val="00AE11A1"/>
    <w:rsid w:val="00B34A7E"/>
    <w:rsid w:val="00B826AB"/>
    <w:rsid w:val="00B93515"/>
    <w:rsid w:val="00C8536B"/>
    <w:rsid w:val="00D167CA"/>
    <w:rsid w:val="00D21331"/>
    <w:rsid w:val="00D748A9"/>
    <w:rsid w:val="00DA3BE4"/>
    <w:rsid w:val="00E070A6"/>
    <w:rsid w:val="00E60529"/>
    <w:rsid w:val="00E730A8"/>
    <w:rsid w:val="00F274E6"/>
    <w:rsid w:val="00F94E32"/>
    <w:rsid w:val="00FB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B700C2-37A1-402C-9EDB-101A4CF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6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730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1650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34671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34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34671F"/>
    <w:rPr>
      <w:rFonts w:cs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AE11A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487059"/>
    <w:rPr>
      <w:rFonts w:cs="Times New Roman"/>
      <w:sz w:val="20"/>
      <w:szCs w:val="20"/>
      <w:lang w:eastAsia="en-US"/>
    </w:rPr>
  </w:style>
  <w:style w:type="character" w:styleId="DipnotBavurusu">
    <w:name w:val="footnote reference"/>
    <w:basedOn w:val="VarsaylanParagrafYazTipi"/>
    <w:uiPriority w:val="99"/>
    <w:semiHidden/>
    <w:rsid w:val="00AE11A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618DA-4541-4E3F-926B-6FF474E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YP-YÖK ARAŞTIRMA GÖREVLİLERİ DEĞERLENDİRME RAPORU</vt:lpstr>
      <vt:lpstr>ÖYP-YÖK ARAŞTIRMA GÖREVLİLERİ DEĞERLENDİRME RAPORU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YP-YÖK ARAŞTIRMA GÖREVLİLERİ DEĞERLENDİRME RAPORU</dc:title>
  <dc:creator>Begum</dc:creator>
  <cp:lastModifiedBy>Ayşegül Karabulut</cp:lastModifiedBy>
  <cp:revision>2</cp:revision>
  <dcterms:created xsi:type="dcterms:W3CDTF">2021-01-26T12:11:00Z</dcterms:created>
  <dcterms:modified xsi:type="dcterms:W3CDTF">2021-01-26T12:11:00Z</dcterms:modified>
</cp:coreProperties>
</file>